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664CC3" w:rsidRDefault="00284FC6" w:rsidP="0017170E">
      <w:pPr>
        <w:spacing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137A00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199" w:id="-1420574463"/>
        </w:rPr>
        <w:t>令和４</w:t>
      </w:r>
      <w:r w:rsidR="0017170E" w:rsidRPr="00137A00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199" w:id="-1420574463"/>
        </w:rPr>
        <w:t>年</w:t>
      </w:r>
      <w:r w:rsidR="00DA040E" w:rsidRPr="00137A00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199" w:id="-1420574463"/>
        </w:rPr>
        <w:t>９</w:t>
      </w:r>
      <w:r w:rsidR="0017170E" w:rsidRPr="00137A00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199" w:id="-1420574463"/>
        </w:rPr>
        <w:t>月</w:t>
      </w:r>
      <w:r w:rsidR="00DA040E" w:rsidRPr="00137A00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199" w:id="-1420574463"/>
        </w:rPr>
        <w:t>定例</w:t>
      </w:r>
      <w:r w:rsidR="0017170E" w:rsidRPr="00137A00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199" w:id="-1420574463"/>
        </w:rPr>
        <w:t>会</w:t>
      </w:r>
      <w:r w:rsidR="00384C58" w:rsidRPr="00137A00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199" w:id="-1420574463"/>
        </w:rPr>
        <w:t>（決算審査</w:t>
      </w:r>
      <w:r w:rsidR="00384C58" w:rsidRPr="00137A00">
        <w:rPr>
          <w:rFonts w:ascii="ＭＳ ゴシック" w:eastAsia="ＭＳ ゴシック" w:hAnsi="ＭＳ ゴシック" w:hint="eastAsia"/>
          <w:b/>
          <w:spacing w:val="1"/>
          <w:kern w:val="0"/>
          <w:sz w:val="28"/>
          <w:szCs w:val="28"/>
          <w:fitText w:val="5199" w:id="-1420574463"/>
        </w:rPr>
        <w:t>）</w:t>
      </w:r>
    </w:p>
    <w:p w:rsidR="0017170E" w:rsidRPr="00664CC3" w:rsidRDefault="00FA535F" w:rsidP="00CF082B">
      <w:pPr>
        <w:spacing w:afterLines="50" w:after="180"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137A00">
        <w:rPr>
          <w:rFonts w:ascii="ＭＳ ゴシック" w:eastAsia="ＭＳ ゴシック" w:hAnsi="ＭＳ ゴシック" w:hint="eastAsia"/>
          <w:b/>
          <w:spacing w:val="40"/>
          <w:kern w:val="0"/>
          <w:sz w:val="28"/>
          <w:szCs w:val="28"/>
          <w:fitText w:val="5199" w:id="-1420036864"/>
        </w:rPr>
        <w:t>警察</w:t>
      </w:r>
      <w:r w:rsidR="00716206" w:rsidRPr="00137A00">
        <w:rPr>
          <w:rFonts w:ascii="ＭＳ ゴシック" w:eastAsia="ＭＳ ゴシック" w:hAnsi="ＭＳ ゴシック" w:hint="eastAsia"/>
          <w:b/>
          <w:spacing w:val="40"/>
          <w:kern w:val="0"/>
          <w:sz w:val="28"/>
          <w:szCs w:val="28"/>
          <w:fitText w:val="5199" w:id="-1420036864"/>
        </w:rPr>
        <w:t>常任</w:t>
      </w:r>
      <w:r w:rsidR="0017170E" w:rsidRPr="00137A00">
        <w:rPr>
          <w:rFonts w:ascii="ＭＳ ゴシック" w:eastAsia="ＭＳ ゴシック" w:hAnsi="ＭＳ ゴシック" w:hint="eastAsia"/>
          <w:b/>
          <w:spacing w:val="40"/>
          <w:kern w:val="0"/>
          <w:sz w:val="28"/>
          <w:szCs w:val="28"/>
          <w:fitText w:val="5199" w:id="-1420036864"/>
        </w:rPr>
        <w:t>委員会 質問</w:t>
      </w:r>
      <w:r w:rsidR="009D49EE" w:rsidRPr="00137A00">
        <w:rPr>
          <w:rFonts w:ascii="ＭＳ ゴシック" w:eastAsia="ＭＳ ゴシック" w:hAnsi="ＭＳ ゴシック" w:hint="eastAsia"/>
          <w:b/>
          <w:spacing w:val="40"/>
          <w:kern w:val="0"/>
          <w:sz w:val="28"/>
          <w:szCs w:val="28"/>
          <w:fitText w:val="5199" w:id="-1420036864"/>
        </w:rPr>
        <w:t>通告者</w:t>
      </w:r>
      <w:r w:rsidR="000D69CA" w:rsidRPr="00137A00">
        <w:rPr>
          <w:rFonts w:ascii="ＭＳ ゴシック" w:eastAsia="ＭＳ ゴシック" w:hAnsi="ＭＳ ゴシック" w:hint="eastAsia"/>
          <w:b/>
          <w:spacing w:val="40"/>
          <w:kern w:val="0"/>
          <w:sz w:val="28"/>
          <w:szCs w:val="28"/>
          <w:fitText w:val="5199" w:id="-1420036864"/>
        </w:rPr>
        <w:t>一</w:t>
      </w:r>
      <w:r w:rsidR="000D69CA" w:rsidRPr="00137A00">
        <w:rPr>
          <w:rFonts w:ascii="ＭＳ ゴシック" w:eastAsia="ＭＳ ゴシック" w:hAnsi="ＭＳ ゴシック" w:hint="eastAsia"/>
          <w:b/>
          <w:spacing w:val="2"/>
          <w:kern w:val="0"/>
          <w:sz w:val="28"/>
          <w:szCs w:val="28"/>
          <w:fitText w:val="5199" w:id="-1420036864"/>
        </w:rPr>
        <w:t>覧</w:t>
      </w:r>
    </w:p>
    <w:p w:rsidR="009A0812" w:rsidRPr="00664CC3" w:rsidRDefault="009A0812" w:rsidP="009A0812">
      <w:pPr>
        <w:spacing w:line="30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3828"/>
        <w:gridCol w:w="2126"/>
      </w:tblGrid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F243C9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243C9" w:rsidRPr="00664CC3" w:rsidRDefault="00202C92" w:rsidP="00F569C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泰　江　まさ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43C9" w:rsidRPr="00664CC3" w:rsidRDefault="00F243C9" w:rsidP="00F243C9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202C92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02C92" w:rsidRPr="00664CC3" w:rsidRDefault="00202C92" w:rsidP="00202C9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2C92" w:rsidRPr="00664CC3" w:rsidRDefault="00202C92" w:rsidP="00202C92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2C92" w:rsidRPr="00664CC3" w:rsidRDefault="006B2935" w:rsidP="00202C92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山　下　浩　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2C92" w:rsidRPr="00664CC3" w:rsidRDefault="00202C92" w:rsidP="00202C92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202C92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02C92" w:rsidRPr="00664CC3" w:rsidRDefault="00202C92" w:rsidP="00202C9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2C92" w:rsidRPr="00664CC3" w:rsidRDefault="00202C92" w:rsidP="00202C92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2C92" w:rsidRPr="00664CC3" w:rsidRDefault="006B2935" w:rsidP="00202C92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しかた　松　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2C92" w:rsidRPr="00664CC3" w:rsidRDefault="00202C92" w:rsidP="00202C92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202C92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02C92" w:rsidRPr="00664CC3" w:rsidRDefault="00202C92" w:rsidP="00202C9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2C92" w:rsidRDefault="00202C92" w:rsidP="00202C92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保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2C92" w:rsidRPr="00664CC3" w:rsidRDefault="006B2935" w:rsidP="00202C92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西　川　訓　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2C92" w:rsidRPr="00664CC3" w:rsidRDefault="00202C92" w:rsidP="00202C92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202C92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02C92" w:rsidRPr="00664CC3" w:rsidRDefault="00202C92" w:rsidP="00202C9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2C92" w:rsidRPr="00664CC3" w:rsidRDefault="00202C92" w:rsidP="00202C92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旭区民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2C92" w:rsidRPr="00664CC3" w:rsidRDefault="006B2935" w:rsidP="00202C92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冨　田　忠　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2C92" w:rsidRPr="00664CC3" w:rsidRDefault="00202C92" w:rsidP="00202C92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202C92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02C92" w:rsidRPr="00664CC3" w:rsidRDefault="00202C92" w:rsidP="00202C9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2C92" w:rsidRPr="00664CC3" w:rsidRDefault="00202C92" w:rsidP="00202C92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2C92" w:rsidRPr="00664CC3" w:rsidRDefault="00202C92" w:rsidP="00202C92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西　林　克　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2C92" w:rsidRPr="00664CC3" w:rsidRDefault="00202C92" w:rsidP="00202C92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202C92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02C92" w:rsidRPr="00664CC3" w:rsidRDefault="00202C92" w:rsidP="00202C9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2C92" w:rsidRPr="00664CC3" w:rsidRDefault="00202C92" w:rsidP="00202C92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2C92" w:rsidRPr="00664CC3" w:rsidRDefault="006B2935" w:rsidP="00202C92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奴　井　和　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2C92" w:rsidRPr="00664CC3" w:rsidRDefault="00202C92" w:rsidP="00202C92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202C92" w:rsidRPr="00664CC3" w:rsidTr="008A6790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02C92" w:rsidRPr="00664CC3" w:rsidRDefault="00202C92" w:rsidP="00202C9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2C92" w:rsidRPr="00664CC3" w:rsidRDefault="00202C92" w:rsidP="00202C92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2C92" w:rsidRPr="00664CC3" w:rsidRDefault="00202C92" w:rsidP="00202C92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徳　村　さと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2C92" w:rsidRPr="00664CC3" w:rsidRDefault="00202C92" w:rsidP="00202C92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202C92" w:rsidRPr="00664CC3" w:rsidTr="00335D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02C92" w:rsidRDefault="00202C92" w:rsidP="00202C9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02C92" w:rsidRDefault="00202C92" w:rsidP="00202C92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02C92" w:rsidRDefault="00202C92" w:rsidP="00202C92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中　谷　恭　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2C92" w:rsidRPr="00664CC3" w:rsidRDefault="00202C92" w:rsidP="00202C92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17170E" w:rsidRPr="009E35E8" w:rsidRDefault="0017170E" w:rsidP="00664CC3">
      <w:pPr>
        <w:spacing w:line="120" w:lineRule="exact"/>
        <w:rPr>
          <w:rFonts w:asciiTheme="majorEastAsia" w:eastAsiaTheme="majorEastAsia" w:hAnsiTheme="majorEastAsia"/>
        </w:rPr>
      </w:pPr>
    </w:p>
    <w:sectPr w:rsidR="0017170E" w:rsidRPr="009E35E8" w:rsidSect="00C332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304" w:bottom="1418" w:left="130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B42" w:rsidRDefault="001E2B42">
      <w:r>
        <w:separator/>
      </w:r>
    </w:p>
  </w:endnote>
  <w:endnote w:type="continuationSeparator" w:id="0">
    <w:p w:rsidR="001E2B42" w:rsidRDefault="001E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A00" w:rsidRDefault="00137A0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A00" w:rsidRDefault="00137A00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A00" w:rsidRDefault="00137A0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B42" w:rsidRDefault="001E2B42">
      <w:r>
        <w:separator/>
      </w:r>
    </w:p>
  </w:footnote>
  <w:footnote w:type="continuationSeparator" w:id="0">
    <w:p w:rsidR="001E2B42" w:rsidRDefault="001E2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A00" w:rsidRDefault="00137A0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A00" w:rsidRDefault="00137A0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A00" w:rsidRDefault="00137A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59C1"/>
    <w:rsid w:val="000B393E"/>
    <w:rsid w:val="000D48B3"/>
    <w:rsid w:val="000D69CA"/>
    <w:rsid w:val="001148D1"/>
    <w:rsid w:val="00116DE7"/>
    <w:rsid w:val="00123ED1"/>
    <w:rsid w:val="00137A00"/>
    <w:rsid w:val="00140D54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1DE5"/>
    <w:rsid w:val="001E2B42"/>
    <w:rsid w:val="001E4617"/>
    <w:rsid w:val="001E6C87"/>
    <w:rsid w:val="00202C92"/>
    <w:rsid w:val="002111EF"/>
    <w:rsid w:val="00240A1B"/>
    <w:rsid w:val="00242C43"/>
    <w:rsid w:val="00244111"/>
    <w:rsid w:val="002529FA"/>
    <w:rsid w:val="00284FC6"/>
    <w:rsid w:val="00287993"/>
    <w:rsid w:val="002A26A3"/>
    <w:rsid w:val="002C2EB6"/>
    <w:rsid w:val="002E5CCC"/>
    <w:rsid w:val="00316531"/>
    <w:rsid w:val="00322B51"/>
    <w:rsid w:val="00331D2F"/>
    <w:rsid w:val="00335DC5"/>
    <w:rsid w:val="00356FC5"/>
    <w:rsid w:val="00362E22"/>
    <w:rsid w:val="00373485"/>
    <w:rsid w:val="00384C58"/>
    <w:rsid w:val="0038519B"/>
    <w:rsid w:val="003955B2"/>
    <w:rsid w:val="003A3A5B"/>
    <w:rsid w:val="003C6B62"/>
    <w:rsid w:val="004249D8"/>
    <w:rsid w:val="00427B15"/>
    <w:rsid w:val="00427DF5"/>
    <w:rsid w:val="00451A27"/>
    <w:rsid w:val="00482B24"/>
    <w:rsid w:val="004839FF"/>
    <w:rsid w:val="00486227"/>
    <w:rsid w:val="004933FE"/>
    <w:rsid w:val="004D2C59"/>
    <w:rsid w:val="00510243"/>
    <w:rsid w:val="00516F76"/>
    <w:rsid w:val="00566D4C"/>
    <w:rsid w:val="005D128A"/>
    <w:rsid w:val="005E272F"/>
    <w:rsid w:val="005E47F2"/>
    <w:rsid w:val="00623715"/>
    <w:rsid w:val="006342B1"/>
    <w:rsid w:val="00664CC3"/>
    <w:rsid w:val="00675AAF"/>
    <w:rsid w:val="006B2935"/>
    <w:rsid w:val="006D1F1B"/>
    <w:rsid w:val="006D2A37"/>
    <w:rsid w:val="006D3CFF"/>
    <w:rsid w:val="006D4CAB"/>
    <w:rsid w:val="006F391F"/>
    <w:rsid w:val="00716206"/>
    <w:rsid w:val="0077621D"/>
    <w:rsid w:val="00782A8B"/>
    <w:rsid w:val="007A47A6"/>
    <w:rsid w:val="007D5B3B"/>
    <w:rsid w:val="00800F74"/>
    <w:rsid w:val="00824270"/>
    <w:rsid w:val="008341CD"/>
    <w:rsid w:val="00837A03"/>
    <w:rsid w:val="00840DB9"/>
    <w:rsid w:val="00844162"/>
    <w:rsid w:val="008461CF"/>
    <w:rsid w:val="008944DE"/>
    <w:rsid w:val="008A6790"/>
    <w:rsid w:val="008C50CF"/>
    <w:rsid w:val="008E153B"/>
    <w:rsid w:val="008F0226"/>
    <w:rsid w:val="0090302C"/>
    <w:rsid w:val="00912F18"/>
    <w:rsid w:val="00925A26"/>
    <w:rsid w:val="00925E4E"/>
    <w:rsid w:val="009615CA"/>
    <w:rsid w:val="00973A6E"/>
    <w:rsid w:val="009A0812"/>
    <w:rsid w:val="009B1268"/>
    <w:rsid w:val="009D49EE"/>
    <w:rsid w:val="009E35E8"/>
    <w:rsid w:val="00A23675"/>
    <w:rsid w:val="00A337E9"/>
    <w:rsid w:val="00A42F9E"/>
    <w:rsid w:val="00A63A74"/>
    <w:rsid w:val="00A93384"/>
    <w:rsid w:val="00A9379F"/>
    <w:rsid w:val="00AA7CE4"/>
    <w:rsid w:val="00AB2FC5"/>
    <w:rsid w:val="00AC621E"/>
    <w:rsid w:val="00AD36BE"/>
    <w:rsid w:val="00AE57C3"/>
    <w:rsid w:val="00AF5D8D"/>
    <w:rsid w:val="00B117EB"/>
    <w:rsid w:val="00B6382F"/>
    <w:rsid w:val="00B84926"/>
    <w:rsid w:val="00B91FCD"/>
    <w:rsid w:val="00B92E8B"/>
    <w:rsid w:val="00BE3D3B"/>
    <w:rsid w:val="00BF296D"/>
    <w:rsid w:val="00C10A7B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CF082B"/>
    <w:rsid w:val="00D44558"/>
    <w:rsid w:val="00D57488"/>
    <w:rsid w:val="00D649D8"/>
    <w:rsid w:val="00D72434"/>
    <w:rsid w:val="00D72CDF"/>
    <w:rsid w:val="00D73AD9"/>
    <w:rsid w:val="00D8010C"/>
    <w:rsid w:val="00DA040E"/>
    <w:rsid w:val="00DC00B6"/>
    <w:rsid w:val="00E220A1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66EB"/>
    <w:rsid w:val="00F243C9"/>
    <w:rsid w:val="00F41F49"/>
    <w:rsid w:val="00F569CE"/>
    <w:rsid w:val="00F82AAF"/>
    <w:rsid w:val="00F830AF"/>
    <w:rsid w:val="00F858CF"/>
    <w:rsid w:val="00F94A0D"/>
    <w:rsid w:val="00FA535F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EE9E3-2920-4FC0-81B6-3A2C33124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11T07:16:00Z</dcterms:created>
  <dcterms:modified xsi:type="dcterms:W3CDTF">2022-11-11T07:16:00Z</dcterms:modified>
</cp:coreProperties>
</file>